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NoSpacing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r w:rsidRPr="00740FFE">
        <w:rPr>
          <w:rFonts w:ascii="Times New Roman" w:hAnsi="Times New Roman"/>
          <w:b/>
          <w:sz w:val="24"/>
          <w:szCs w:val="24"/>
        </w:rPr>
        <w:t xml:space="preserve">Mr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Ryszard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Sznajd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NoSpacing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r w:rsidRPr="00740FFE">
        <w:rPr>
          <w:rFonts w:ascii="Times New Roman" w:hAnsi="Times New Roman"/>
          <w:b/>
          <w:sz w:val="24"/>
          <w:szCs w:val="24"/>
        </w:rPr>
        <w:t xml:space="preserve">Mr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Jerzy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2D60C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AYAZ SHAIKH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2D60C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SHARP CUTTING TOOLS PVT LTD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D632A">
        <w:trPr>
          <w:trHeight w:hRule="exact" w:val="641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– 242, J – BLOCK, MIDC, BHOSARI, PUNE – 411026 MAHARASHTRA, INDIA</w:t>
            </w:r>
          </w:p>
          <w:p w:rsidR="000D632A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32A" w:rsidRPr="00F05720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822017832, 020 - 27129016</w:t>
            </w:r>
          </w:p>
        </w:tc>
      </w:tr>
      <w:tr w:rsidR="009A2F57" w:rsidTr="00740FFE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D632A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ww.accusharp.co.i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42D3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Pr="00535677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ayaz@accusharp.co.in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hyperlink r:id="rId10" w:history="1">
              <w:r w:rsidRPr="00535677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accusharp@accusharp.co.in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042D35" w:rsidRDefault="00042D35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42D35">
              <w:rPr>
                <w:rFonts w:ascii="Bookman Old Style" w:hAnsi="Bookman Old Style"/>
                <w:sz w:val="20"/>
                <w:szCs w:val="20"/>
              </w:rPr>
              <w:t>Accusharp Cutting Tools Pvt. Ltd. is a Pune based Leading Manufacturing &amp; Resharpning Units in All type of Cutting Tools in Solid Carbides, Carbide Brazed &amp; HSS Tool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D8257D" w:rsidRPr="00F05720" w:rsidTr="00042D35">
        <w:trPr>
          <w:trHeight w:hRule="exact" w:val="2900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042D35" w:rsidRDefault="00042D35" w:rsidP="00042D35">
            <w:pPr>
              <w:widowControl w:val="0"/>
              <w:spacing w:before="60" w:after="60" w:line="260" w:lineRule="auto"/>
              <w:ind w:right="-7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42D35">
              <w:rPr>
                <w:rFonts w:ascii="Bookman Old Style" w:hAnsi="Bookman Old Style"/>
                <w:sz w:val="20"/>
                <w:szCs w:val="20"/>
              </w:rPr>
              <w:t>Our expertise includes in Quality Tools Mfg of Ultra Fine Grades Solid Carbide as per Drawings &amp; required standards in very much controlled condition. Our setup consists of Ultra Modern 5 Axis CNC Tool &amp; Cutter Grinders (ANCA &amp; WIDIMA), Cylindrical Grinders, Lathes, Lapping Machines, Zoller Genius3, Rapid I, Inspection Machine handled by qualified engineers. Our Efficient Trained Application Engineering Team is always ready at given time to set Parameters &amp; Productivity at your end. Our Customer oriented approach leads efficient &amp; timely serviced results.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proofErr w:type="gram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proofErr w:type="gram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1" w:history="1">
        <w:r w:rsidR="00D42031"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2" w:history="1">
        <w:r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3" w:history="1">
        <w:r w:rsidR="00914051" w:rsidRPr="00A56EB7">
          <w:rPr>
            <w:rStyle w:val="Hyperlink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A50"/>
    <w:rsid w:val="00042D35"/>
    <w:rsid w:val="0005094D"/>
    <w:rsid w:val="000712F0"/>
    <w:rsid w:val="000A45AD"/>
    <w:rsid w:val="000A6924"/>
    <w:rsid w:val="000C02B1"/>
    <w:rsid w:val="000D632A"/>
    <w:rsid w:val="000F17F4"/>
    <w:rsid w:val="001342B8"/>
    <w:rsid w:val="001472A6"/>
    <w:rsid w:val="00156C8F"/>
    <w:rsid w:val="001D020E"/>
    <w:rsid w:val="00255607"/>
    <w:rsid w:val="002B5DB7"/>
    <w:rsid w:val="002D60CA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80F83"/>
    <w:rsid w:val="00EA24E8"/>
    <w:rsid w:val="00EB430A"/>
    <w:rsid w:val="00EC35D0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4CD3"/>
    <w:rPr>
      <w:color w:val="0000FF"/>
      <w:u w:val="single"/>
    </w:rPr>
  </w:style>
  <w:style w:type="paragraph" w:styleId="Header">
    <w:name w:val="header"/>
    <w:basedOn w:val="Normal"/>
    <w:link w:val="HeaderChar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efaultParagraphFont"/>
    <w:link w:val="Header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NoSpacing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uiPriority w:val="99"/>
    <w:rsid w:val="00740FFE"/>
    <w:rPr>
      <w:rFonts w:cs="Times New Roman"/>
    </w:rPr>
  </w:style>
  <w:style w:type="paragraph" w:styleId="BodyText">
    <w:name w:val="Body Text"/>
    <w:basedOn w:val="Normal"/>
    <w:link w:val="BodyTextChar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choudhury@eepcindi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laudia.gostynska@piig-poland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hr@piig-pola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usharp@accusharp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az@accusharp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7C5-1016-404C-90C0-F420F09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avi</cp:lastModifiedBy>
  <cp:revision>4</cp:revision>
  <cp:lastPrinted>2010-09-02T11:51:00Z</cp:lastPrinted>
  <dcterms:created xsi:type="dcterms:W3CDTF">2014-04-15T09:50:00Z</dcterms:created>
  <dcterms:modified xsi:type="dcterms:W3CDTF">2014-05-05T04:23:00Z</dcterms:modified>
</cp:coreProperties>
</file>